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14" w:rsidRDefault="00732114" w:rsidP="001F300E">
      <w:pPr>
        <w:tabs>
          <w:tab w:val="right" w:pos="9746"/>
        </w:tabs>
        <w:spacing w:line="180" w:lineRule="auto"/>
        <w:rPr>
          <w:rFonts w:ascii="Calibri" w:hAnsi="Calibri" w:cs="Calibri"/>
        </w:rPr>
      </w:pPr>
    </w:p>
    <w:p w:rsidR="00732114" w:rsidRPr="00156817" w:rsidRDefault="00732114" w:rsidP="00732114">
      <w:pPr>
        <w:tabs>
          <w:tab w:val="right" w:pos="9746"/>
        </w:tabs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Утверждаю:</w:t>
      </w:r>
    </w:p>
    <w:p w:rsidR="00732114" w:rsidRPr="00156817" w:rsidRDefault="00732114" w:rsidP="00732114">
      <w:pPr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Генеральный директор</w:t>
      </w:r>
    </w:p>
    <w:p w:rsidR="00732114" w:rsidRPr="00732114" w:rsidRDefault="00732114" w:rsidP="00732114">
      <w:pPr>
        <w:spacing w:line="1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</w:t>
      </w:r>
      <w:r w:rsidRPr="00156817">
        <w:rPr>
          <w:rFonts w:ascii="Calibri" w:hAnsi="Calibri" w:cs="Calibri"/>
        </w:rPr>
        <w:t xml:space="preserve">А. В. </w:t>
      </w:r>
      <w:proofErr w:type="spellStart"/>
      <w:r w:rsidRPr="00156817">
        <w:rPr>
          <w:rFonts w:ascii="Calibri" w:hAnsi="Calibri" w:cs="Calibri"/>
        </w:rPr>
        <w:t>Геймбух</w:t>
      </w:r>
      <w:proofErr w:type="spellEnd"/>
    </w:p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</w:t>
      </w:r>
      <w:r w:rsidR="00C2634F">
        <w:rPr>
          <w:b/>
          <w:sz w:val="28"/>
          <w:szCs w:val="28"/>
        </w:rPr>
        <w:t>Заяви и себе</w:t>
      </w:r>
      <w:r w:rsidRPr="006C5253">
        <w:rPr>
          <w:b/>
          <w:sz w:val="28"/>
          <w:szCs w:val="28"/>
        </w:rPr>
        <w:t>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рганизатором Акции является Общество с ограниченной ответственностью «</w:t>
      </w:r>
      <w:r w:rsidR="00DF2185">
        <w:t>ГроссХаус</w:t>
      </w:r>
      <w:r w:rsidRPr="00075D28">
        <w:t xml:space="preserve">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 xml:space="preserve">Общий срок проведения Акции: с </w:t>
      </w:r>
      <w:r w:rsidR="00C2634F">
        <w:t>01</w:t>
      </w:r>
      <w:r w:rsidRPr="00075D28">
        <w:t xml:space="preserve"> </w:t>
      </w:r>
      <w:r w:rsidR="00C2634F">
        <w:t>августа</w:t>
      </w:r>
      <w:r w:rsidRPr="00075D28">
        <w:t xml:space="preserve"> по </w:t>
      </w:r>
      <w:r w:rsidR="00C2634F">
        <w:t>30</w:t>
      </w:r>
      <w:r w:rsidRPr="00075D28">
        <w:t xml:space="preserve"> </w:t>
      </w:r>
      <w:r w:rsidR="00C2634F">
        <w:t>сент</w:t>
      </w:r>
      <w:r w:rsidRPr="00075D28">
        <w:t>ября 20</w:t>
      </w:r>
      <w:r w:rsidR="00C95FCE">
        <w:t>2</w:t>
      </w:r>
      <w:r w:rsidR="00C2634F">
        <w:t>1</w:t>
      </w:r>
      <w:r w:rsidRPr="00075D28">
        <w:t xml:space="preserve">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При этом стать участником Акции можно в период с 10 часов 00 минут по московскому времени </w:t>
      </w:r>
      <w:r w:rsidR="00C2634F">
        <w:t>0</w:t>
      </w:r>
      <w:r w:rsidRPr="00075D28">
        <w:t xml:space="preserve">1 </w:t>
      </w:r>
      <w:r w:rsidR="00C95FCE">
        <w:t>августа</w:t>
      </w:r>
      <w:r w:rsidRPr="00075D28">
        <w:t xml:space="preserve"> 20</w:t>
      </w:r>
      <w:r w:rsidR="00C95FCE">
        <w:t>2</w:t>
      </w:r>
      <w:r w:rsidR="00C2634F">
        <w:t>1</w:t>
      </w:r>
      <w:r w:rsidRPr="00075D28">
        <w:t xml:space="preserve"> года по 23 часа 59 минут </w:t>
      </w:r>
      <w:r w:rsidR="00C2634F">
        <w:t>3</w:t>
      </w:r>
      <w:r w:rsidR="00C95FCE">
        <w:t>0</w:t>
      </w:r>
      <w:r w:rsidRPr="00075D28">
        <w:t xml:space="preserve"> </w:t>
      </w:r>
      <w:r w:rsidR="00C2634F">
        <w:t>сен</w:t>
      </w:r>
      <w:r w:rsidRPr="00075D28">
        <w:t>тября 20</w:t>
      </w:r>
      <w:r w:rsidR="00C95FCE">
        <w:t>2</w:t>
      </w:r>
      <w:r w:rsidR="00C2634F">
        <w:t>1</w:t>
      </w:r>
      <w:r w:rsidRPr="00075D28">
        <w:t xml:space="preserve">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Период определения победителей с 11 часов 00 минут по 19 часов 00 минут </w:t>
      </w:r>
      <w:r w:rsidR="00C2634F">
        <w:t>11</w:t>
      </w:r>
      <w:r w:rsidR="009161B7">
        <w:t xml:space="preserve"> </w:t>
      </w:r>
      <w:r w:rsidR="00C95FCE">
        <w:t>ок</w:t>
      </w:r>
      <w:r w:rsidRPr="00075D28">
        <w:t>тября 20</w:t>
      </w:r>
      <w:r w:rsidR="00C95FCE">
        <w:t>2</w:t>
      </w:r>
      <w:r w:rsidR="00C2634F">
        <w:t>1</w:t>
      </w:r>
      <w:r w:rsidRPr="00075D28">
        <w:t xml:space="preserve">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Общий период вручения призов Акции: с 9 часов 00 минут </w:t>
      </w:r>
      <w:r w:rsidR="00C2634F">
        <w:t>12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</w:t>
      </w:r>
      <w:r w:rsidR="00C2634F">
        <w:t>1</w:t>
      </w:r>
      <w:r w:rsidRPr="00075D28">
        <w:t xml:space="preserve"> года по 19 часов 00 минут </w:t>
      </w:r>
      <w:r w:rsidR="00C2634F">
        <w:t>11</w:t>
      </w:r>
      <w:r w:rsidRPr="00075D28">
        <w:t xml:space="preserve"> ноября 20</w:t>
      </w:r>
      <w:r w:rsidR="00C95FCE">
        <w:t>2</w:t>
      </w:r>
      <w:r w:rsidR="00C2634F">
        <w:t>1</w:t>
      </w:r>
      <w:r w:rsidRPr="00075D28">
        <w:t xml:space="preserve">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3. Акция проводится в отношении продукции Торгов</w:t>
      </w:r>
      <w:r w:rsidR="00C95FCE">
        <w:t>ой</w:t>
      </w:r>
      <w:r w:rsidRPr="00075D28">
        <w:t xml:space="preserve"> Марк</w:t>
      </w:r>
      <w:r w:rsidR="00C95FCE">
        <w:t xml:space="preserve">и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4. Акция является мероприятием, стимулирующим покупки продукции Торгов</w:t>
      </w:r>
      <w:r w:rsidR="00C95FCE">
        <w:t>ой</w:t>
      </w:r>
      <w:r w:rsidRPr="00075D28">
        <w:t xml:space="preserve"> Марк</w:t>
      </w:r>
      <w:r w:rsidR="00C95FCE">
        <w:t>и</w:t>
      </w:r>
      <w:r w:rsidRPr="00075D28">
        <w:t xml:space="preserve">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</w:t>
      </w:r>
      <w:r w:rsidR="00C95FCE">
        <w:t>3</w:t>
      </w:r>
      <w:r w:rsidRPr="00075D28">
        <w:t xml:space="preserve"> </w:t>
      </w:r>
      <w:r w:rsidR="00C95FCE">
        <w:t xml:space="preserve">(три) </w:t>
      </w:r>
      <w:r w:rsidR="00C2634F">
        <w:rPr>
          <w:lang w:val="en-US"/>
        </w:rPr>
        <w:t>LED</w:t>
      </w:r>
      <w:r w:rsidR="00C2634F" w:rsidRPr="00B94A68">
        <w:t>-</w:t>
      </w:r>
      <w:r w:rsidR="00C2634F">
        <w:t>рюкзака</w:t>
      </w:r>
      <w:r w:rsidRPr="00075D28">
        <w:rPr>
          <w:rStyle w:val="a6"/>
        </w:rPr>
        <w:footnoteReference w:id="2"/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0 (</w:t>
      </w:r>
      <w:r w:rsidR="00C95FCE">
        <w:t>десять</w:t>
      </w:r>
      <w:r w:rsidRPr="00075D28">
        <w:t xml:space="preserve">) подарочных сертификатов </w:t>
      </w:r>
      <w:r w:rsidRPr="00075D28">
        <w:rPr>
          <w:lang w:val="en-US"/>
        </w:rPr>
        <w:t>GrossHaus</w:t>
      </w:r>
      <w:r w:rsidRPr="00075D28">
        <w:t xml:space="preserve"> номиналом 1 000 рублей кажды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окупателю необходимо зарегистрировать </w:t>
      </w:r>
      <w:r w:rsidR="00C95FCE">
        <w:rPr>
          <w:rFonts w:ascii="Calibri" w:hAnsi="Calibri" w:cs="Calibri"/>
        </w:rPr>
        <w:t>чек</w:t>
      </w:r>
      <w:r w:rsidRPr="00075D28">
        <w:rPr>
          <w:rFonts w:ascii="Calibri" w:hAnsi="Calibri" w:cs="Calibri"/>
        </w:rPr>
        <w:t xml:space="preserve"> </w:t>
      </w:r>
      <w:r w:rsidR="00B94A68">
        <w:rPr>
          <w:rFonts w:ascii="Calibri" w:hAnsi="Calibri" w:cs="Calibri"/>
        </w:rPr>
        <w:t xml:space="preserve">от 400 рублей в период проведения акции </w:t>
      </w:r>
      <w:r w:rsidRPr="00075D28">
        <w:rPr>
          <w:rFonts w:ascii="Calibri" w:hAnsi="Calibri" w:cs="Calibri"/>
        </w:rPr>
        <w:t xml:space="preserve">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</w:t>
      </w:r>
      <w:r w:rsidR="00C95FCE">
        <w:rPr>
          <w:rFonts w:ascii="Calibri" w:hAnsi="Calibri" w:cs="Calibri"/>
        </w:rPr>
        <w:t>,</w:t>
      </w:r>
      <w:r w:rsidR="00F5535D" w:rsidRPr="00075D28">
        <w:rPr>
          <w:rFonts w:ascii="Calibri" w:hAnsi="Calibri" w:cs="Calibri"/>
        </w:rPr>
        <w:t xml:space="preserve"> в котором он совершил покупку, свои фамилию, имя, телефон и адрес электронной почты.</w:t>
      </w:r>
      <w:r w:rsidR="00C95FCE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C95FCE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</w:t>
      </w:r>
      <w:r w:rsidRPr="00075D28">
        <w:lastRenderedPageBreak/>
        <w:t xml:space="preserve">являются целыми числами, присваиваются </w:t>
      </w:r>
      <w:r w:rsidR="00E81949">
        <w:t xml:space="preserve">перед определением победителей, </w:t>
      </w:r>
      <w:bookmarkStart w:id="0" w:name="_GoBack"/>
      <w:bookmarkEnd w:id="0"/>
      <w:r w:rsidRPr="00075D28">
        <w:t xml:space="preserve">в порядке возрастания начиная с цифры 1 (один), без пропусков, в зависимости от </w:t>
      </w:r>
      <w:r w:rsidR="00E81949">
        <w:t>номера купона, указанного в заявке</w:t>
      </w:r>
      <w:r w:rsidRPr="00075D28">
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</w:t>
      </w:r>
      <w:proofErr w:type="gramStart"/>
      <w:r w:rsidR="00F5535D" w:rsidRPr="00075D28">
        <w:rPr>
          <w:rFonts w:ascii="Calibri" w:hAnsi="Calibri" w:cs="Calibri"/>
        </w:rPr>
        <w:t>,</w:t>
      </w:r>
      <w:r w:rsidR="00F5535D" w:rsidRPr="00075D28">
        <w:t>п</w:t>
      </w:r>
      <w:proofErr w:type="gramEnd"/>
      <w:r w:rsidR="00F5535D" w:rsidRPr="00075D28">
        <w:t xml:space="preserve">утем случайного распределения с помощью компьютерной программы среди всех Участников Акции, зарегистрировавших </w:t>
      </w:r>
      <w:r w:rsidR="001A2691">
        <w:t>чеки</w:t>
      </w:r>
      <w:r w:rsidR="00F5535D" w:rsidRPr="00075D28">
        <w:t xml:space="preserve">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="00C2634F">
        <w:t>11</w:t>
      </w:r>
      <w:r w:rsidRPr="00075D28">
        <w:t xml:space="preserve">» </w:t>
      </w:r>
      <w:r w:rsidR="00C95FCE">
        <w:t>но</w:t>
      </w:r>
      <w:r w:rsidRPr="00075D28">
        <w:t>ября</w:t>
      </w:r>
      <w:r w:rsidR="00F5535D" w:rsidRPr="00075D28">
        <w:t xml:space="preserve"> 20</w:t>
      </w:r>
      <w:r w:rsidR="00C95FCE">
        <w:t>2</w:t>
      </w:r>
      <w:r w:rsidR="00C2634F">
        <w:t>1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данных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p w:rsidR="00732114" w:rsidRPr="00BA29CC" w:rsidRDefault="00732114" w:rsidP="00732114">
      <w:pPr>
        <w:spacing w:line="360" w:lineRule="auto"/>
        <w:jc w:val="both"/>
      </w:pPr>
      <w:r w:rsidRPr="00767D05">
        <w:t>Согласовано:</w:t>
      </w:r>
    </w:p>
    <w:p w:rsidR="00732114" w:rsidRPr="00C84B97" w:rsidRDefault="00732114" w:rsidP="00732114">
      <w:pPr>
        <w:spacing w:line="360" w:lineRule="auto"/>
        <w:jc w:val="both"/>
      </w:pPr>
      <w:r>
        <w:t xml:space="preserve">___________________ </w:t>
      </w:r>
      <w:proofErr w:type="spellStart"/>
      <w:r>
        <w:t>БыбинаЕ.Е</w:t>
      </w:r>
      <w:proofErr w:type="spellEnd"/>
      <w:r>
        <w:t>.</w:t>
      </w:r>
    </w:p>
    <w:p w:rsidR="00732114" w:rsidRPr="00075D28" w:rsidRDefault="00732114" w:rsidP="00732114">
      <w:pPr>
        <w:spacing w:after="100" w:afterAutospacing="1" w:line="240" w:lineRule="auto"/>
      </w:pPr>
    </w:p>
    <w:sectPr w:rsidR="00732114" w:rsidRPr="00075D28" w:rsidSect="001F30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68" w:rsidRDefault="00B94A68" w:rsidP="00727C00">
      <w:pPr>
        <w:spacing w:after="0" w:line="240" w:lineRule="auto"/>
      </w:pPr>
      <w:r>
        <w:separator/>
      </w:r>
    </w:p>
  </w:endnote>
  <w:endnote w:type="continuationSeparator" w:id="1">
    <w:p w:rsidR="00B94A68" w:rsidRDefault="00B94A68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68" w:rsidRDefault="00B94A68" w:rsidP="00727C00">
      <w:pPr>
        <w:spacing w:after="0" w:line="240" w:lineRule="auto"/>
      </w:pPr>
      <w:r>
        <w:separator/>
      </w:r>
    </w:p>
  </w:footnote>
  <w:footnote w:type="continuationSeparator" w:id="1">
    <w:p w:rsidR="00B94A68" w:rsidRDefault="00B94A68" w:rsidP="00727C00">
      <w:pPr>
        <w:spacing w:after="0" w:line="240" w:lineRule="auto"/>
      </w:pPr>
      <w:r>
        <w:continuationSeparator/>
      </w:r>
    </w:p>
  </w:footnote>
  <w:footnote w:id="2">
    <w:p w:rsidR="00B94A68" w:rsidRDefault="00B94A68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253"/>
    <w:rsid w:val="00075D28"/>
    <w:rsid w:val="0009760F"/>
    <w:rsid w:val="000A1BC9"/>
    <w:rsid w:val="001A2691"/>
    <w:rsid w:val="001F300E"/>
    <w:rsid w:val="002B291B"/>
    <w:rsid w:val="002D0AF9"/>
    <w:rsid w:val="00404358"/>
    <w:rsid w:val="004C366D"/>
    <w:rsid w:val="00504C18"/>
    <w:rsid w:val="00551007"/>
    <w:rsid w:val="00583454"/>
    <w:rsid w:val="00645BE1"/>
    <w:rsid w:val="006C5253"/>
    <w:rsid w:val="00727C00"/>
    <w:rsid w:val="00732114"/>
    <w:rsid w:val="009161B7"/>
    <w:rsid w:val="00B94A68"/>
    <w:rsid w:val="00BD03DD"/>
    <w:rsid w:val="00C12C96"/>
    <w:rsid w:val="00C2634F"/>
    <w:rsid w:val="00C95FCE"/>
    <w:rsid w:val="00CE66BC"/>
    <w:rsid w:val="00D77B9E"/>
    <w:rsid w:val="00DF2185"/>
    <w:rsid w:val="00E81949"/>
    <w:rsid w:val="00E86DA9"/>
    <w:rsid w:val="00F5535D"/>
    <w:rsid w:val="00F56543"/>
    <w:rsid w:val="00F802E5"/>
    <w:rsid w:val="00FB3104"/>
    <w:rsid w:val="00FD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DEA-7B31-47BF-B8BB-70C8061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nsvetlakova</cp:lastModifiedBy>
  <cp:revision>5</cp:revision>
  <cp:lastPrinted>2021-07-21T05:47:00Z</cp:lastPrinted>
  <dcterms:created xsi:type="dcterms:W3CDTF">2021-06-15T07:51:00Z</dcterms:created>
  <dcterms:modified xsi:type="dcterms:W3CDTF">2021-07-21T05:51:00Z</dcterms:modified>
</cp:coreProperties>
</file>